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w:t>
        </w:r>
        <w:proofErr w:type="spellStart"/>
        <w:r w:rsidRPr="00184F39">
          <w:rPr>
            <w:rStyle w:val="Hyperlink"/>
            <w:rFonts w:ascii="Helvetica Neue" w:eastAsia="Times New Roman" w:hAnsi="Helvetica Neue" w:cs="Times New Roman"/>
            <w:color w:val="4374B7"/>
            <w:sz w:val="20"/>
            <w:szCs w:val="20"/>
            <w:bdr w:val="none" w:sz="0" w:space="0" w:color="auto" w:frame="1"/>
            <w:shd w:val="clear" w:color="auto" w:fill="F5F5F5"/>
          </w:rPr>
          <w:t>ShareAlike</w:t>
        </w:r>
        <w:proofErr w:type="spellEnd"/>
        <w:r w:rsidRPr="00184F39">
          <w:rPr>
            <w:rStyle w:val="Hyperlink"/>
            <w:rFonts w:ascii="Helvetica Neue" w:eastAsia="Times New Roman" w:hAnsi="Helvetica Neue" w:cs="Times New Roman"/>
            <w:color w:val="4374B7"/>
            <w:sz w:val="20"/>
            <w:szCs w:val="20"/>
            <w:bdr w:val="none" w:sz="0" w:space="0" w:color="auto" w:frame="1"/>
            <w:shd w:val="clear" w:color="auto" w:fill="F5F5F5"/>
          </w:rPr>
          <w:t xml:space="preserv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59043D15" w:rsidR="00C93425" w:rsidRDefault="00327818" w:rsidP="00184F39">
      <w:r w:rsidRPr="00184F39">
        <w:br w:type="page"/>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w:t>
            </w:r>
            <w:proofErr w:type="gramStart"/>
            <w:r w:rsidRPr="00184F39">
              <w:rPr>
                <w:sz w:val="22"/>
                <w:szCs w:val="22"/>
              </w:rPr>
              <w:t>can’t</w:t>
            </w:r>
            <w:proofErr w:type="gramEnd"/>
            <w:r w:rsidRPr="00184F39">
              <w:rPr>
                <w:sz w:val="22"/>
                <w:szCs w:val="22"/>
              </w:rPr>
              <w:t xml:space="preserve">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 xml:space="preserve">Even if you </w:t>
            </w:r>
            <w:proofErr w:type="gramStart"/>
            <w:r w:rsidRPr="00184F39">
              <w:rPr>
                <w:sz w:val="22"/>
                <w:szCs w:val="22"/>
              </w:rPr>
              <w:t>can’t</w:t>
            </w:r>
            <w:proofErr w:type="gramEnd"/>
            <w:r w:rsidRPr="00184F39">
              <w:rPr>
                <w:sz w:val="22"/>
                <w:szCs w:val="22"/>
              </w:rPr>
              <w:t xml:space="preserve">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xml:space="preserve">, accounting for </w:t>
            </w:r>
            <w:proofErr w:type="gramStart"/>
            <w:r w:rsidRPr="00184F39">
              <w:rPr>
                <w:sz w:val="22"/>
                <w:szCs w:val="22"/>
              </w:rPr>
              <w:t>face to face</w:t>
            </w:r>
            <w:proofErr w:type="gramEnd"/>
            <w:r w:rsidRPr="00184F39">
              <w:rPr>
                <w:sz w:val="22"/>
                <w:szCs w:val="22"/>
              </w:rPr>
              <w:t xml:space="preserv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 xml:space="preserve">None – only </w:t>
            </w:r>
            <w:proofErr w:type="gramStart"/>
            <w:r>
              <w:rPr>
                <w:iCs/>
                <w:sz w:val="22"/>
                <w:szCs w:val="22"/>
              </w:rPr>
              <w:t>long term</w:t>
            </w:r>
            <w:proofErr w:type="gramEnd"/>
            <w:r>
              <w:rPr>
                <w:iCs/>
                <w:sz w:val="22"/>
                <w:szCs w:val="22"/>
              </w:rPr>
              <w:t xml:space="preserve">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 xml:space="preserve">Teams that </w:t>
            </w:r>
            <w:proofErr w:type="gramStart"/>
            <w:r>
              <w:rPr>
                <w:sz w:val="22"/>
                <w:szCs w:val="22"/>
              </w:rPr>
              <w:t>aren’t</w:t>
            </w:r>
            <w:proofErr w:type="gramEnd"/>
            <w:r>
              <w:rPr>
                <w:sz w:val="22"/>
                <w:szCs w:val="22"/>
              </w:rPr>
              <w:t xml:space="preserve">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 xml:space="preserve">When teams use Feature Branches – then </w:t>
            </w:r>
            <w:proofErr w:type="gramStart"/>
            <w:r>
              <w:rPr>
                <w:sz w:val="22"/>
                <w:szCs w:val="22"/>
              </w:rPr>
              <w:t>they’re</w:t>
            </w:r>
            <w:proofErr w:type="gramEnd"/>
            <w:r>
              <w:rPr>
                <w:sz w:val="22"/>
                <w:szCs w:val="22"/>
              </w:rPr>
              <w:t xml:space="preserv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 xml:space="preserve">create new stories and delete </w:t>
            </w:r>
            <w:proofErr w:type="gramStart"/>
            <w:r w:rsidRPr="00311E25">
              <w:rPr>
                <w:sz w:val="22"/>
                <w:szCs w:val="22"/>
              </w:rPr>
              <w:t>one's</w:t>
            </w:r>
            <w:proofErr w:type="gramEnd"/>
            <w:r w:rsidRPr="00311E25">
              <w:rPr>
                <w:sz w:val="22"/>
                <w:szCs w:val="22"/>
              </w:rPr>
              <w:t xml:space="preserve"> that no longer make sense. All of</w:t>
            </w:r>
            <w:r>
              <w:rPr>
                <w:sz w:val="22"/>
                <w:szCs w:val="22"/>
              </w:rPr>
              <w:t xml:space="preserve"> </w:t>
            </w:r>
            <w:r w:rsidRPr="00311E25">
              <w:rPr>
                <w:sz w:val="22"/>
                <w:szCs w:val="22"/>
              </w:rPr>
              <w:t xml:space="preserve">this improves their understanding the product </w:t>
            </w:r>
            <w:proofErr w:type="gramStart"/>
            <w:r w:rsidRPr="00311E25">
              <w:rPr>
                <w:sz w:val="22"/>
                <w:szCs w:val="22"/>
              </w:rPr>
              <w:t>they're</w:t>
            </w:r>
            <w:proofErr w:type="gramEnd"/>
            <w:r w:rsidRPr="00311E25">
              <w:rPr>
                <w:sz w:val="22"/>
                <w:szCs w:val="22"/>
              </w:rPr>
              <w:t xml:space="preserv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proofErr w:type="gramStart"/>
            <w:r>
              <w:rPr>
                <w:sz w:val="22"/>
                <w:szCs w:val="22"/>
              </w:rPr>
              <w:t>e.g.</w:t>
            </w:r>
            <w:proofErr w:type="gramEnd"/>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t>
            </w:r>
            <w:r w:rsidRPr="00184F39">
              <w:rPr>
                <w:sz w:val="22"/>
                <w:szCs w:val="22"/>
              </w:rPr>
              <w:lastRenderedPageBreak/>
              <w:t xml:space="preserve">who </w:t>
            </w:r>
            <w:proofErr w:type="gramStart"/>
            <w:r w:rsidRPr="00184F39">
              <w:rPr>
                <w:sz w:val="22"/>
                <w:szCs w:val="22"/>
              </w:rPr>
              <w:t>solves  …</w:t>
            </w:r>
            <w:proofErr w:type="gramEnd"/>
            <w:r w:rsidRPr="00184F39">
              <w:rPr>
                <w:sz w:val="22"/>
                <w:szCs w:val="22"/>
              </w:rPr>
              <w:t>.</w:t>
            </w:r>
          </w:p>
        </w:tc>
        <w:tc>
          <w:tcPr>
            <w:tcW w:w="737" w:type="dxa"/>
          </w:tcPr>
          <w:p w14:paraId="2FD4EAA1" w14:textId="5B4E70CC" w:rsidR="0052551F" w:rsidRPr="00184F39" w:rsidRDefault="0052551F" w:rsidP="00377E46">
            <w:pPr>
              <w:rPr>
                <w:sz w:val="22"/>
                <w:szCs w:val="22"/>
              </w:rPr>
            </w:pPr>
            <w:r w:rsidRPr="00184F39">
              <w:rPr>
                <w:sz w:val="22"/>
                <w:szCs w:val="22"/>
              </w:rPr>
              <w:lastRenderedPageBreak/>
              <w:t>1</w:t>
            </w:r>
          </w:p>
        </w:tc>
        <w:tc>
          <w:tcPr>
            <w:tcW w:w="2217" w:type="dxa"/>
          </w:tcPr>
          <w:p w14:paraId="1D75C205" w14:textId="2AA04199" w:rsidR="0052551F" w:rsidRPr="00184F39" w:rsidRDefault="0052551F"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lastRenderedPageBreak/>
              <w:t xml:space="preserve">+1 to start but after two </w:t>
            </w:r>
            <w:proofErr w:type="gramStart"/>
            <w:r>
              <w:rPr>
                <w:iCs/>
                <w:sz w:val="22"/>
                <w:szCs w:val="22"/>
              </w:rPr>
              <w:t>rounds -1</w:t>
            </w:r>
            <w:proofErr w:type="gramEnd"/>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 xml:space="preserve">Once ‘Gremlins’ start to popup, this action mitigates the worst of the effects, because you already have a deeper understanding of team </w:t>
            </w:r>
            <w:proofErr w:type="gramStart"/>
            <w:r w:rsidRPr="00184F39">
              <w:rPr>
                <w:sz w:val="22"/>
                <w:szCs w:val="22"/>
              </w:rPr>
              <w:t>needs</w:t>
            </w:r>
            <w:proofErr w:type="gramEnd"/>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lastRenderedPageBreak/>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lastRenderedPageBreak/>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 xml:space="preserve">Personal Productivity Bonus increases individual focus on achieving the goal. </w:t>
            </w:r>
            <w:proofErr w:type="gramStart"/>
            <w:r w:rsidRPr="00802281">
              <w:rPr>
                <w:sz w:val="22"/>
                <w:szCs w:val="22"/>
              </w:rPr>
              <w:t>Unfortunately</w:t>
            </w:r>
            <w:proofErr w:type="gramEnd"/>
            <w:r w:rsidRPr="00802281">
              <w:rPr>
                <w:sz w:val="22"/>
                <w:szCs w:val="22"/>
              </w:rPr>
              <w:t xml:space="preserve">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E23CB0" w:rsidRDefault="006049BD" w:rsidP="006049BD">
            <w:pPr>
              <w:rPr>
                <w:sz w:val="22"/>
                <w:szCs w:val="22"/>
              </w:rPr>
            </w:pPr>
            <w:r w:rsidRPr="00E23CB0">
              <w:rPr>
                <w:sz w:val="22"/>
                <w:szCs w:val="22"/>
              </w:rPr>
              <w:t>New Specialist</w:t>
            </w:r>
          </w:p>
        </w:tc>
        <w:tc>
          <w:tcPr>
            <w:tcW w:w="1559" w:type="dxa"/>
          </w:tcPr>
          <w:p w14:paraId="05A17AD3" w14:textId="6DEB7927" w:rsidR="006049BD" w:rsidRPr="00E23CB0" w:rsidRDefault="006049BD" w:rsidP="006049BD">
            <w:pPr>
              <w:rPr>
                <w:sz w:val="22"/>
                <w:szCs w:val="22"/>
              </w:rPr>
            </w:pPr>
            <w:r w:rsidRPr="00E23CB0">
              <w:rPr>
                <w:sz w:val="22"/>
                <w:szCs w:val="22"/>
              </w:rPr>
              <w:t>Hire a new specialist for the team. This person will fill in missing pieces.</w:t>
            </w:r>
          </w:p>
        </w:tc>
        <w:tc>
          <w:tcPr>
            <w:tcW w:w="709" w:type="dxa"/>
          </w:tcPr>
          <w:p w14:paraId="1EF199A4" w14:textId="294ECCFB" w:rsidR="006049BD" w:rsidRPr="00E23CB0" w:rsidRDefault="006049BD" w:rsidP="006049BD">
            <w:pPr>
              <w:rPr>
                <w:sz w:val="22"/>
                <w:szCs w:val="22"/>
              </w:rPr>
            </w:pPr>
            <w:r w:rsidRPr="00E23CB0">
              <w:rPr>
                <w:sz w:val="22"/>
                <w:szCs w:val="22"/>
              </w:rPr>
              <w:t>4</w:t>
            </w:r>
          </w:p>
        </w:tc>
        <w:tc>
          <w:tcPr>
            <w:tcW w:w="2693" w:type="dxa"/>
          </w:tcPr>
          <w:p w14:paraId="4A170C0B" w14:textId="16B34AF2" w:rsidR="006049BD" w:rsidRPr="00E23CB0" w:rsidRDefault="006049BD" w:rsidP="006049BD">
            <w:pPr>
              <w:rPr>
                <w:sz w:val="22"/>
                <w:szCs w:val="22"/>
              </w:rPr>
            </w:pPr>
            <w:r w:rsidRPr="00E23CB0">
              <w:rPr>
                <w:sz w:val="22"/>
                <w:szCs w:val="22"/>
              </w:rPr>
              <w:t>Hiring a new person and bringing them up to speed slows the team down and damages existing Team member relationships</w:t>
            </w:r>
          </w:p>
        </w:tc>
        <w:tc>
          <w:tcPr>
            <w:tcW w:w="851" w:type="dxa"/>
          </w:tcPr>
          <w:p w14:paraId="62336DE1" w14:textId="455F6794" w:rsidR="006049BD" w:rsidRPr="00E23CB0" w:rsidRDefault="006049BD" w:rsidP="006049BD">
            <w:pPr>
              <w:rPr>
                <w:sz w:val="22"/>
                <w:szCs w:val="22"/>
              </w:rPr>
            </w:pPr>
            <w:r w:rsidRPr="00E23CB0">
              <w:rPr>
                <w:sz w:val="22"/>
                <w:szCs w:val="22"/>
              </w:rPr>
              <w:t>-2 Capacity</w:t>
            </w:r>
          </w:p>
        </w:tc>
        <w:tc>
          <w:tcPr>
            <w:tcW w:w="2409" w:type="dxa"/>
          </w:tcPr>
          <w:p w14:paraId="6E41BDB3" w14:textId="4314002C" w:rsidR="006049BD" w:rsidRPr="00E23CB0" w:rsidRDefault="006049BD" w:rsidP="006049BD">
            <w:pPr>
              <w:rPr>
                <w:sz w:val="22"/>
                <w:szCs w:val="22"/>
              </w:rPr>
            </w:pPr>
            <w:r w:rsidRPr="00E23CB0">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E23CB0" w:rsidRDefault="006049BD" w:rsidP="006049BD">
            <w:pPr>
              <w:rPr>
                <w:sz w:val="22"/>
                <w:szCs w:val="22"/>
              </w:rPr>
            </w:pPr>
          </w:p>
          <w:p w14:paraId="359FE9C4" w14:textId="6B177269" w:rsidR="006049BD" w:rsidRPr="00E23CB0" w:rsidRDefault="006049BD" w:rsidP="006049BD">
            <w:pPr>
              <w:rPr>
                <w:sz w:val="22"/>
                <w:szCs w:val="22"/>
              </w:rPr>
            </w:pPr>
            <w:r w:rsidRPr="00E23CB0">
              <w:rPr>
                <w:sz w:val="22"/>
                <w:szCs w:val="22"/>
              </w:rPr>
              <w:t>If not, oh well</w:t>
            </w:r>
            <w:r w:rsidRPr="00E23CB0">
              <w:rPr>
                <w:i/>
                <w:sz w:val="22"/>
                <w:szCs w:val="22"/>
              </w:rPr>
              <w:t xml:space="preserve"> </w:t>
            </w:r>
            <w:r w:rsidRPr="00E23CB0">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 xml:space="preserve">Will boost the technical skill of a team member – improving capacity – but </w:t>
            </w:r>
            <w:proofErr w:type="gramStart"/>
            <w:r w:rsidRPr="00802281">
              <w:rPr>
                <w:sz w:val="22"/>
                <w:szCs w:val="22"/>
              </w:rPr>
              <w:t>doesn’t</w:t>
            </w:r>
            <w:proofErr w:type="gramEnd"/>
            <w:r w:rsidRPr="00802281">
              <w:rPr>
                <w:sz w:val="22"/>
                <w:szCs w:val="22"/>
              </w:rPr>
              <w:t xml:space="preserve">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2"/>
            <w:r w:rsidRPr="00802281">
              <w:rPr>
                <w:sz w:val="22"/>
                <w:szCs w:val="22"/>
              </w:rPr>
              <w:t xml:space="preserve">Collaborate on </w:t>
            </w:r>
            <w:r w:rsidR="009236D6">
              <w:rPr>
                <w:sz w:val="22"/>
                <w:szCs w:val="22"/>
              </w:rPr>
              <w:t xml:space="preserve">Understanding </w:t>
            </w:r>
            <w:commentRangeEnd w:id="2"/>
            <w:r w:rsidR="00D30F85">
              <w:rPr>
                <w:rStyle w:val="CommentReference"/>
              </w:rPr>
              <w:commentReference w:id="2"/>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 xml:space="preserve">Teams see through artificial pointless goals that </w:t>
            </w:r>
            <w:proofErr w:type="gramStart"/>
            <w:r w:rsidRPr="00802281">
              <w:rPr>
                <w:sz w:val="22"/>
                <w:szCs w:val="22"/>
              </w:rPr>
              <w:t>they’re</w:t>
            </w:r>
            <w:proofErr w:type="gramEnd"/>
            <w:r w:rsidRPr="00802281">
              <w:rPr>
                <w:sz w:val="22"/>
                <w:szCs w:val="22"/>
              </w:rPr>
              <w:t xml:space="preserve"> not involved in setting. If you </w:t>
            </w:r>
            <w:proofErr w:type="gramStart"/>
            <w:r w:rsidRPr="00802281">
              <w:rPr>
                <w:sz w:val="22"/>
                <w:szCs w:val="22"/>
              </w:rPr>
              <w:t>didn’t</w:t>
            </w:r>
            <w:proofErr w:type="gramEnd"/>
            <w:r w:rsidRPr="00802281">
              <w:rPr>
                <w:sz w:val="22"/>
                <w:szCs w:val="22"/>
              </w:rPr>
              <w:t xml:space="preserve">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 xml:space="preserve">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06C36FB8" w:rsidR="00E23CB0" w:rsidRPr="00E23CB0" w:rsidRDefault="00B96892" w:rsidP="00976546">
      <w:pPr>
        <w:rPr>
          <w:sz w:val="22"/>
          <w:szCs w:val="22"/>
          <w:rPrChange w:id="3" w:author="Mark Levison" w:date="2021-01-29T13:06:00Z">
            <w:rPr>
              <w:rFonts w:ascii="Consolas" w:eastAsia="Times New Roman" w:hAnsi="Consolas" w:cs="Times New Roman"/>
              <w:color w:val="000000"/>
              <w:sz w:val="21"/>
              <w:szCs w:val="21"/>
              <w:lang w:val="en-CA" w:eastAsia="en-CA"/>
            </w:rPr>
          </w:rPrChange>
        </w:rPr>
      </w:pPr>
      <w:r w:rsidRPr="008828EA">
        <w:rPr>
          <w:sz w:val="22"/>
          <w:szCs w:val="22"/>
          <w:rPrChange w:id="4" w:author="Mark Levison" w:date="2021-01-26T14:43:00Z">
            <w:rPr>
              <w:sz w:val="22"/>
              <w:szCs w:val="22"/>
              <w:highlight w:val="yellow"/>
            </w:rPr>
          </w:rPrChange>
        </w:rPr>
        <w:t>Refactoring</w:t>
      </w:r>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12A1A71C" w:rsidR="008F166E" w:rsidRDefault="002150E3" w:rsidP="00A86F35">
      <w:pPr>
        <w:rPr>
          <w:ins w:id="5" w:author="Mark Levison" w:date="2021-01-29T13:06:00Z"/>
          <w:sz w:val="22"/>
          <w:szCs w:val="22"/>
        </w:rPr>
      </w:pPr>
      <w:r w:rsidRPr="006516BE">
        <w:rPr>
          <w:sz w:val="22"/>
          <w:szCs w:val="22"/>
          <w:rPrChange w:id="6" w:author="Mark Levison" w:date="2021-01-29T13:51:00Z">
            <w:rPr>
              <w:sz w:val="22"/>
              <w:szCs w:val="22"/>
              <w:highlight w:val="yellow"/>
            </w:rPr>
          </w:rPrChange>
        </w:rPr>
        <w:t>New Person on the Team</w:t>
      </w:r>
      <w:r w:rsidRPr="006516BE">
        <w:rPr>
          <w:sz w:val="22"/>
          <w:szCs w:val="22"/>
        </w:rPr>
        <w:t xml:space="preserve"> – double check not </w:t>
      </w:r>
      <w:proofErr w:type="gramStart"/>
      <w:r w:rsidRPr="006516BE">
        <w:rPr>
          <w:sz w:val="22"/>
          <w:szCs w:val="22"/>
        </w:rPr>
        <w:t>implemented</w:t>
      </w:r>
      <w:proofErr w:type="gramEnd"/>
    </w:p>
    <w:p w14:paraId="5E9498AA" w14:textId="08628E48" w:rsidR="00E23CB0" w:rsidRDefault="00E23CB0" w:rsidP="00A86F35">
      <w:pPr>
        <w:rPr>
          <w:ins w:id="7" w:author="Mark Levison" w:date="2021-01-27T09:59:00Z"/>
          <w:sz w:val="22"/>
          <w:szCs w:val="22"/>
        </w:rPr>
      </w:pPr>
      <w:ins w:id="8" w:author="Mark Levison" w:date="2021-01-29T13:06:00Z">
        <w:r w:rsidRPr="00E23CB0">
          <w:rPr>
            <w:sz w:val="22"/>
            <w:szCs w:val="22"/>
            <w:highlight w:val="yellow"/>
            <w:rPrChange w:id="9" w:author="Mark Levison" w:date="2021-01-29T13:06:00Z">
              <w:rPr>
                <w:sz w:val="22"/>
                <w:szCs w:val="22"/>
              </w:rPr>
            </w:rPrChange>
          </w:rPr>
          <w:t xml:space="preserve">TDD Moved from Round 3 – require </w:t>
        </w:r>
        <w:proofErr w:type="gramStart"/>
        <w:r w:rsidRPr="00E23CB0">
          <w:rPr>
            <w:sz w:val="22"/>
            <w:szCs w:val="22"/>
            <w:highlight w:val="yellow"/>
            <w:rPrChange w:id="10" w:author="Mark Levison" w:date="2021-01-29T13:06:00Z">
              <w:rPr>
                <w:sz w:val="22"/>
                <w:szCs w:val="22"/>
              </w:rPr>
            </w:rPrChange>
          </w:rPr>
          <w:t>refactoring</w:t>
        </w:r>
      </w:ins>
      <w:proofErr w:type="gramEnd"/>
    </w:p>
    <w:p w14:paraId="48E2904B" w14:textId="36C6680F" w:rsidR="00A221AB" w:rsidRDefault="00A221AB" w:rsidP="00A86F35">
      <w:pPr>
        <w:rPr>
          <w:ins w:id="11" w:author="Mark Levison" w:date="2021-01-27T09:59:00Z"/>
          <w:sz w:val="22"/>
          <w:szCs w:val="22"/>
        </w:rPr>
      </w:pPr>
    </w:p>
    <w:p w14:paraId="7492E6FB" w14:textId="4EDE8656" w:rsidR="00A221AB" w:rsidRDefault="00824E06" w:rsidP="00A86F35">
      <w:pPr>
        <w:rPr>
          <w:sz w:val="22"/>
          <w:szCs w:val="22"/>
        </w:rPr>
      </w:pPr>
      <w:ins w:id="12" w:author="Mark Levison" w:date="2021-01-27T12:52:00Z">
        <w:r w:rsidRPr="00824E06">
          <w:rPr>
            <w:sz w:val="22"/>
            <w:szCs w:val="22"/>
            <w:highlight w:val="yellow"/>
            <w:rPrChange w:id="13" w:author="Mark Levison" w:date="2021-01-27T12:53:00Z">
              <w:rPr>
                <w:sz w:val="22"/>
                <w:szCs w:val="22"/>
              </w:rPr>
            </w:rPrChange>
          </w:rPr>
          <w:t>How to work Psychological Saf</w:t>
        </w:r>
      </w:ins>
      <w:ins w:id="14" w:author="Mark Levison" w:date="2021-01-27T12:53:00Z">
        <w:r w:rsidRPr="00824E06">
          <w:rPr>
            <w:sz w:val="22"/>
            <w:szCs w:val="22"/>
            <w:highlight w:val="yellow"/>
            <w:rPrChange w:id="15" w:author="Mark Levison" w:date="2021-01-27T12:53:00Z">
              <w:rPr>
                <w:sz w:val="22"/>
                <w:szCs w:val="22"/>
              </w:rPr>
            </w:rPrChange>
          </w:rPr>
          <w:t>ety into the game</w:t>
        </w:r>
      </w:ins>
    </w:p>
    <w:p w14:paraId="0C2F57CA" w14:textId="1A2A7AD9" w:rsidR="00293D06" w:rsidRDefault="00293D06" w:rsidP="00293D06">
      <w:r w:rsidRPr="003348F1">
        <w:rPr>
          <w:highlight w:val="yellow"/>
        </w:rPr>
        <w:t>BA, Development Testing Collaboration</w:t>
      </w:r>
      <w:r>
        <w:t xml:space="preserve"> – increases productivity, improves likelihood of completing a User Story. </w:t>
      </w:r>
      <w:r>
        <w:rPr>
          <w:i/>
          <w:iCs/>
        </w:rPr>
        <w:t>Could necessary to do BDD?</w:t>
      </w:r>
      <w:r>
        <w:t xml:space="preserve"> </w:t>
      </w:r>
      <w:r w:rsidR="00DE0DA2">
        <w:t xml:space="preserve">– link </w:t>
      </w:r>
      <w:proofErr w:type="gramStart"/>
      <w:r w:rsidR="00DE0DA2">
        <w:t>to :</w:t>
      </w:r>
      <w:proofErr w:type="gramEnd"/>
      <w:r w:rsidR="00DE0DA2">
        <w:t xml:space="preserve"> </w:t>
      </w:r>
      <w:hyperlink r:id="rId14" w:history="1">
        <w:r w:rsidR="00DE0DA2" w:rsidRPr="00A54EF4">
          <w:rPr>
            <w:rStyle w:val="Hyperlink"/>
          </w:rPr>
          <w:t>https://agilepainrelief.com/blog/scrummaster-tales-team-collaborate-acceptance-criteria.html</w:t>
        </w:r>
      </w:hyperlink>
      <w:r w:rsidR="00DE0DA2">
        <w:t xml:space="preserve"> </w:t>
      </w:r>
      <w:r w:rsidR="00DE0DA2" w:rsidRPr="00DE0DA2">
        <w:t>https://agilepainrelief.com/blog/creating-acceptance-criteria-waiting-too-long.html</w:t>
      </w:r>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72C8115" w:rsidR="00B96892" w:rsidRDefault="00B96892" w:rsidP="00976546">
      <w:pPr>
        <w:shd w:val="clear" w:color="auto" w:fill="FFFFFF"/>
        <w:spacing w:line="285" w:lineRule="atLeast"/>
      </w:pPr>
      <w:del w:id="16" w:author="Mark Levison" w:date="2021-01-29T13:51:00Z">
        <w:r w:rsidRPr="00A9393B" w:rsidDel="006516BE">
          <w:rPr>
            <w:rFonts w:ascii="Consolas" w:eastAsia="Times New Roman" w:hAnsi="Consolas" w:cs="Times New Roman"/>
            <w:color w:val="A31515"/>
            <w:sz w:val="21"/>
            <w:szCs w:val="21"/>
            <w:lang w:val="en-CA" w:eastAsia="en-CA"/>
          </w:rPr>
          <w:delText>Test Driven Development</w:delText>
        </w:r>
        <w:r w:rsidDel="006516BE">
          <w:rPr>
            <w:rFonts w:ascii="Consolas" w:eastAsia="Times New Roman" w:hAnsi="Consolas" w:cs="Times New Roman"/>
            <w:color w:val="A31515"/>
            <w:sz w:val="21"/>
            <w:szCs w:val="21"/>
            <w:lang w:val="en-CA" w:eastAsia="en-CA"/>
          </w:rPr>
          <w:delText xml:space="preserve"> moved</w:delText>
        </w:r>
      </w:del>
    </w:p>
    <w:p w14:paraId="02799822" w14:textId="082847F6" w:rsidR="00293D06" w:rsidRDefault="00293D06" w:rsidP="00A86F35">
      <w:pPr>
        <w:rPr>
          <w:sz w:val="22"/>
          <w:szCs w:val="22"/>
        </w:rPr>
      </w:pPr>
      <w:r>
        <w:t xml:space="preserve">Work with PO to ensure PB is prioritized, up to date and remains a manageable </w:t>
      </w:r>
      <w:proofErr w:type="gramStart"/>
      <w:r>
        <w:t>size</w:t>
      </w:r>
      <w:proofErr w:type="gramEnd"/>
    </w:p>
    <w:p w14:paraId="3A24833C" w14:textId="77777777" w:rsidR="00B96892" w:rsidRDefault="00B96892" w:rsidP="00B96892">
      <w:pPr>
        <w:rPr>
          <w:sz w:val="22"/>
          <w:szCs w:val="22"/>
        </w:rPr>
      </w:pPr>
      <w:r>
        <w:rPr>
          <w:sz w:val="22"/>
          <w:szCs w:val="22"/>
        </w:rPr>
        <w:t xml:space="preserve">Include stakeholders in updating/creating product vision and </w:t>
      </w:r>
      <w:proofErr w:type="gramStart"/>
      <w:r>
        <w:rPr>
          <w:sz w:val="22"/>
          <w:szCs w:val="22"/>
        </w:rPr>
        <w:t>strategy</w:t>
      </w:r>
      <w:proofErr w:type="gramEnd"/>
    </w:p>
    <w:p w14:paraId="55D23079" w14:textId="63120367" w:rsidR="00743658" w:rsidRDefault="00B96892"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0A320D2C" w14:textId="77777777" w:rsidR="00B96892" w:rsidRDefault="00B96892" w:rsidP="00B96892">
      <w:r>
        <w:t>Establish Sprint Goal</w:t>
      </w:r>
    </w:p>
    <w:p w14:paraId="3D2FFA6C" w14:textId="77777777" w:rsidR="00B96892" w:rsidRDefault="00B96892" w:rsidP="00B96892">
      <w:r>
        <w:t xml:space="preserve">Create a public impediments or slowdown </w:t>
      </w:r>
      <w:proofErr w:type="gramStart"/>
      <w:r>
        <w:t>list</w:t>
      </w:r>
      <w:proofErr w:type="gramEnd"/>
    </w:p>
    <w:p w14:paraId="1F6A1E3E" w14:textId="536B5199" w:rsidR="00B96892" w:rsidRPr="00801B32" w:rsidRDefault="00801B32" w:rsidP="00A86F35">
      <w:pPr>
        <w:rPr>
          <w:i/>
          <w:iCs/>
          <w:sz w:val="22"/>
          <w:szCs w:val="22"/>
          <w:rPrChange w:id="17" w:author="Mark Levison" w:date="2021-01-27T17:31:00Z">
            <w:rPr>
              <w:sz w:val="22"/>
              <w:szCs w:val="22"/>
            </w:rPr>
          </w:rPrChange>
        </w:rPr>
      </w:pPr>
      <w:ins w:id="18" w:author="Mark Levison" w:date="2021-01-27T17:31:00Z">
        <w:r>
          <w:rPr>
            <w:i/>
            <w:iCs/>
            <w:sz w:val="22"/>
            <w:szCs w:val="22"/>
          </w:rPr>
          <w:t>Measure Morale</w:t>
        </w:r>
      </w:ins>
    </w:p>
    <w:p w14:paraId="65A51C0D" w14:textId="77777777" w:rsidR="00B96892" w:rsidRDefault="00B96892" w:rsidP="00A86F35">
      <w:pPr>
        <w:rPr>
          <w:sz w:val="22"/>
          <w:szCs w:val="22"/>
        </w:rPr>
      </w:pPr>
    </w:p>
    <w:p w14:paraId="231B5715" w14:textId="6B63B1E1" w:rsidR="00903199" w:rsidRDefault="00903199" w:rsidP="00A86F35">
      <w:pPr>
        <w:rPr>
          <w:ins w:id="19" w:author="Mark Levison" w:date="2021-01-27T08:43:00Z"/>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ins w:id="20" w:author="Mark Levison" w:date="2021-01-27T08:43:00Z">
        <w:r w:rsidRPr="009479CC">
          <w:rPr>
            <w:sz w:val="22"/>
            <w:szCs w:val="22"/>
            <w:highlight w:val="yellow"/>
            <w:rPrChange w:id="21" w:author="Mark Levison" w:date="2021-01-27T08:43:00Z">
              <w:rPr>
                <w:sz w:val="22"/>
                <w:szCs w:val="22"/>
              </w:rPr>
            </w:rPrChange>
          </w:rPr>
          <w:lastRenderedPageBreak/>
          <w:t>Overtime</w:t>
        </w:r>
      </w:ins>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5"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 xml:space="preserve">Limit WIP slows team down for now and speeds them up </w:t>
      </w:r>
      <w:proofErr w:type="gramStart"/>
      <w:r w:rsidRPr="008A0646">
        <w:t>later</w:t>
      </w:r>
      <w:proofErr w:type="gramEnd"/>
    </w:p>
    <w:p w14:paraId="2C8687AB" w14:textId="77777777" w:rsidR="00B96892" w:rsidRPr="008A0646" w:rsidRDefault="00B96892" w:rsidP="00B96892">
      <w:r w:rsidRPr="008A0646">
        <w:t xml:space="preserve">Work to eliminate long ignored technical </w:t>
      </w:r>
      <w:proofErr w:type="gramStart"/>
      <w:r w:rsidRPr="008A0646">
        <w:t>problems</w:t>
      </w:r>
      <w:proofErr w:type="gramEnd"/>
    </w:p>
    <w:p w14:paraId="255D369C" w14:textId="1281B4D4" w:rsidR="00B96892" w:rsidRPr="008A0646" w:rsidDel="00801B32" w:rsidRDefault="00B96892" w:rsidP="00B96892">
      <w:pPr>
        <w:rPr>
          <w:del w:id="22" w:author="Mark Levison" w:date="2021-01-27T17:30:00Z"/>
          <w:i/>
          <w:iCs/>
          <w:sz w:val="22"/>
          <w:szCs w:val="22"/>
        </w:rPr>
      </w:pPr>
      <w:del w:id="23" w:author="Mark Levison" w:date="2021-01-27T17:30:00Z">
        <w:r w:rsidRPr="008A0646" w:rsidDel="00801B32">
          <w:rPr>
            <w:i/>
            <w:iCs/>
            <w:sz w:val="22"/>
            <w:szCs w:val="22"/>
          </w:rPr>
          <w:delText>Pre-Allocate Capacity for fires</w:delText>
        </w:r>
      </w:del>
    </w:p>
    <w:p w14:paraId="50B0AE12" w14:textId="2C02263A" w:rsidR="00743658" w:rsidRPr="00976546" w:rsidDel="00801B32" w:rsidRDefault="00B96892" w:rsidP="00B96892">
      <w:pPr>
        <w:rPr>
          <w:del w:id="24" w:author="Mark Levison" w:date="2021-01-27T17:30:00Z"/>
          <w:i/>
          <w:iCs/>
          <w:sz w:val="22"/>
          <w:szCs w:val="22"/>
        </w:rPr>
      </w:pPr>
      <w:del w:id="25" w:author="Mark Levison" w:date="2021-01-27T17:30:00Z">
        <w:r w:rsidRPr="008A0646" w:rsidDel="00801B32">
          <w:rPr>
            <w:i/>
            <w:iCs/>
            <w:sz w:val="22"/>
            <w:szCs w:val="22"/>
          </w:rPr>
          <w:delText>Sacrifice One Team Member</w:delText>
        </w:r>
      </w:del>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6"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ns w:id="26" w:author="Mark Levison" w:date="2021-01-27T17:30:00Z"/>
          <w:i/>
          <w:iCs/>
          <w:sz w:val="22"/>
          <w:szCs w:val="22"/>
        </w:rPr>
      </w:pPr>
      <w:ins w:id="27" w:author="Mark Levison" w:date="2021-01-27T17:30:00Z">
        <w:r w:rsidRPr="008A0646">
          <w:rPr>
            <w:i/>
            <w:iCs/>
            <w:sz w:val="22"/>
            <w:szCs w:val="22"/>
          </w:rPr>
          <w:t>Pre-Allocate Capacity for fires</w:t>
        </w:r>
      </w:ins>
    </w:p>
    <w:p w14:paraId="0A990DA8" w14:textId="77777777" w:rsidR="00801B32" w:rsidRPr="00976546" w:rsidRDefault="00801B32" w:rsidP="00801B32">
      <w:pPr>
        <w:rPr>
          <w:ins w:id="28" w:author="Mark Levison" w:date="2021-01-27T17:30:00Z"/>
          <w:i/>
          <w:iCs/>
          <w:sz w:val="22"/>
          <w:szCs w:val="22"/>
        </w:rPr>
      </w:pPr>
      <w:ins w:id="29" w:author="Mark Levison" w:date="2021-01-27T17:30:00Z">
        <w:r w:rsidRPr="008A0646">
          <w:rPr>
            <w:i/>
            <w:iCs/>
            <w:sz w:val="22"/>
            <w:szCs w:val="22"/>
          </w:rPr>
          <w:t>Sacrifice One Team Member</w:t>
        </w:r>
      </w:ins>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73307F5F" w:rsidR="002A30F7" w:rsidRDefault="002A30F7" w:rsidP="00A86F35">
      <w:pPr>
        <w:rPr>
          <w:sz w:val="22"/>
          <w:szCs w:val="22"/>
        </w:rPr>
      </w:pP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1C90498D"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77777777" w:rsidR="00582B26" w:rsidRDefault="00582B26"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9"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20"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293D06" w:rsidRDefault="00293D06">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293D06" w:rsidRDefault="00293D06">
      <w:pPr>
        <w:pStyle w:val="CommentText"/>
      </w:pPr>
      <w:r>
        <w:rPr>
          <w:rStyle w:val="CommentReference"/>
        </w:rPr>
        <w:annotationRef/>
      </w:r>
      <w:proofErr w:type="gramStart"/>
      <w:r>
        <w:t>Again</w:t>
      </w:r>
      <w:proofErr w:type="gramEnd"/>
      <w:r>
        <w:t xml:space="preserve"> impossible for people to imagine right now</w:t>
      </w:r>
    </w:p>
  </w:comment>
  <w:comment w:id="2" w:author="Mark Levison" w:date="2020-11-26T17:41:00Z" w:initials="ML">
    <w:p w14:paraId="773DD58A" w14:textId="6109998B" w:rsidR="00293D06" w:rsidRDefault="00293D06">
      <w:pPr>
        <w:pStyle w:val="CommentText"/>
      </w:pPr>
      <w:r>
        <w:rPr>
          <w:rStyle w:val="CommentReference"/>
        </w:rPr>
        <w:annotationRef/>
      </w:r>
      <w:r>
        <w:t xml:space="preserve">Covered in round #1 see if any text is worth </w:t>
      </w:r>
      <w:proofErr w:type="gramStart"/>
      <w:r>
        <w:t>sav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72A16"/>
    <w:rsid w:val="00293D06"/>
    <w:rsid w:val="002A30F7"/>
    <w:rsid w:val="002A3953"/>
    <w:rsid w:val="002A59FC"/>
    <w:rsid w:val="002B4DD2"/>
    <w:rsid w:val="002B6F79"/>
    <w:rsid w:val="002B7A19"/>
    <w:rsid w:val="002C36D6"/>
    <w:rsid w:val="002D5AF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50EB"/>
    <w:rsid w:val="00403798"/>
    <w:rsid w:val="00405BF6"/>
    <w:rsid w:val="00406960"/>
    <w:rsid w:val="00407DD1"/>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516BE"/>
    <w:rsid w:val="006761B3"/>
    <w:rsid w:val="00693AA3"/>
    <w:rsid w:val="00697353"/>
    <w:rsid w:val="006A0E3A"/>
    <w:rsid w:val="006A1904"/>
    <w:rsid w:val="006A21D5"/>
    <w:rsid w:val="006A442D"/>
    <w:rsid w:val="006A551D"/>
    <w:rsid w:val="006B4E0B"/>
    <w:rsid w:val="006B7AAE"/>
    <w:rsid w:val="006C6CAD"/>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402F"/>
    <w:rsid w:val="007D6A9E"/>
    <w:rsid w:val="007E601E"/>
    <w:rsid w:val="007F451F"/>
    <w:rsid w:val="008007DB"/>
    <w:rsid w:val="00801B32"/>
    <w:rsid w:val="00802281"/>
    <w:rsid w:val="008112D7"/>
    <w:rsid w:val="00813EA2"/>
    <w:rsid w:val="0081554A"/>
    <w:rsid w:val="00820FEF"/>
    <w:rsid w:val="00822127"/>
    <w:rsid w:val="00824E06"/>
    <w:rsid w:val="00831A16"/>
    <w:rsid w:val="00832DD3"/>
    <w:rsid w:val="00834742"/>
    <w:rsid w:val="00841BB0"/>
    <w:rsid w:val="0085538E"/>
    <w:rsid w:val="008661B9"/>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221AB"/>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23CB0"/>
    <w:rsid w:val="00E43DAA"/>
    <w:rsid w:val="00E45D84"/>
    <w:rsid w:val="00E45F62"/>
    <w:rsid w:val="00E859D2"/>
    <w:rsid w:val="00E86987"/>
    <w:rsid w:val="00E9305F"/>
    <w:rsid w:val="00EA1362"/>
    <w:rsid w:val="00EB6200"/>
    <w:rsid w:val="00EC5BBB"/>
    <w:rsid w:val="00EC698E"/>
    <w:rsid w:val="00ED3728"/>
    <w:rsid w:val="00ED38C1"/>
    <w:rsid w:val="00ED6FA7"/>
    <w:rsid w:val="00EF7C18"/>
    <w:rsid w:val="00F14171"/>
    <w:rsid w:val="00F1586A"/>
    <w:rsid w:val="00F17093"/>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agilepainrelief.com/blog/scrum-by-example-scrum-anti-patterns-unplanned-work-disrupting-the-sprint.html"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gilepainrelief.com/blog/scrummaster-tales-the-team-learn-how-to-learn.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agilepainrelief.com"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agilepainrelief.com/blog/scrummaster-tales-team-collaborate-acceptance-criteria.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5</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47</cp:revision>
  <cp:lastPrinted>2016-05-05T15:32:00Z</cp:lastPrinted>
  <dcterms:created xsi:type="dcterms:W3CDTF">2016-05-05T15:32:00Z</dcterms:created>
  <dcterms:modified xsi:type="dcterms:W3CDTF">2021-01-29T18:51:00Z</dcterms:modified>
</cp:coreProperties>
</file>